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0C26" w14:textId="77777777" w:rsidR="00767A8B" w:rsidRDefault="00767A8B" w:rsidP="00767A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A10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b/>
          <w:sz w:val="24"/>
          <w:szCs w:val="24"/>
        </w:rPr>
        <w:t>REQUEST FOR COLLEGE CREDIT EARNED in HIGH SCHOOL</w:t>
      </w:r>
    </w:p>
    <w:p w14:paraId="6E20E099" w14:textId="77777777" w:rsidR="00767A8B" w:rsidRDefault="00767A8B" w:rsidP="00767A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A10">
        <w:rPr>
          <w:rFonts w:ascii="Times New Roman" w:hAnsi="Times New Roman" w:cs="Times New Roman"/>
          <w:b/>
          <w:sz w:val="24"/>
          <w:szCs w:val="24"/>
        </w:rPr>
        <w:t>QUINSIGAMOND COMMUNITY COLLEGE</w:t>
      </w:r>
    </w:p>
    <w:p w14:paraId="7E5542C4" w14:textId="77777777" w:rsidR="006F4016" w:rsidRPr="00767A8B" w:rsidRDefault="006F4016" w:rsidP="00767A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F5CB4" w14:textId="77777777" w:rsidR="000A639F" w:rsidRDefault="000A63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683E8" wp14:editId="6D3F365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86450" cy="895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4031" w14:textId="77777777" w:rsidR="000A639F" w:rsidRDefault="000A639F" w:rsidP="000A639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A639F">
                              <w:rPr>
                                <w:rFonts w:ascii="Times New Roman" w:hAnsi="Times New Roman" w:cs="Times New Roman"/>
                                <w:b/>
                              </w:rPr>
                              <w:t>Directions:</w:t>
                            </w:r>
                            <w:r w:rsidR="00CB353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le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 fill out this form completely and return to:</w:t>
                            </w:r>
                          </w:p>
                          <w:p w14:paraId="21486FB2" w14:textId="4ABE99E6" w:rsidR="000A639F" w:rsidRDefault="00777AAC" w:rsidP="000A639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hristina Hebert </w:t>
                            </w:r>
                            <w:hyperlink r:id="rId6" w:history="1">
                              <w:r w:rsidRPr="002D36D2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chebert@qcc.mass.edu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50857">
                              <w:rPr>
                                <w:rFonts w:ascii="Times New Roman" w:hAnsi="Times New Roman" w:cs="Times New Roman"/>
                              </w:rPr>
                              <w:t xml:space="preserve">or to the </w:t>
                            </w:r>
                            <w:r w:rsidR="00770BF8">
                              <w:rPr>
                                <w:rFonts w:ascii="Times New Roman" w:hAnsi="Times New Roman" w:cs="Times New Roman"/>
                              </w:rPr>
                              <w:t>Administration Building - Mailbox #327</w:t>
                            </w:r>
                          </w:p>
                          <w:p w14:paraId="72F1B59C" w14:textId="77777777" w:rsidR="000A639F" w:rsidRDefault="000A639F" w:rsidP="000A639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Quinsigamond Community College, 670 West Boylston Street, Worcester, MA 01606</w:t>
                            </w:r>
                          </w:p>
                          <w:p w14:paraId="3DD1197C" w14:textId="77777777" w:rsidR="000A639F" w:rsidRPr="000A639F" w:rsidRDefault="000A639F" w:rsidP="000A639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Incomplete forms will </w:t>
                            </w:r>
                            <w:r w:rsidR="00167F77">
                              <w:rPr>
                                <w:rFonts w:ascii="Times New Roman" w:hAnsi="Times New Roman" w:cs="Times New Roman"/>
                                <w:b/>
                              </w:rPr>
                              <w:t>not be processed) (Copies wil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be retained for filing purposes)</w:t>
                            </w:r>
                          </w:p>
                          <w:p w14:paraId="19CB6E9C" w14:textId="77777777" w:rsidR="000A639F" w:rsidRPr="000A639F" w:rsidRDefault="000A639F" w:rsidP="000A639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683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3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">
                <v:textbox>
                  <w:txbxContent>
                    <w:p w14:paraId="4B414031" w14:textId="77777777" w:rsidR="000A639F" w:rsidRDefault="000A639F" w:rsidP="000A639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A639F">
                        <w:rPr>
                          <w:rFonts w:ascii="Times New Roman" w:hAnsi="Times New Roman" w:cs="Times New Roman"/>
                          <w:b/>
                        </w:rPr>
                        <w:t>Directions:</w:t>
                      </w:r>
                      <w:r w:rsidR="00CB353D">
                        <w:rPr>
                          <w:rFonts w:ascii="Times New Roman" w:hAnsi="Times New Roman" w:cs="Times New Roman"/>
                          <w:b/>
                        </w:rPr>
                        <w:t xml:space="preserve"> Plea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se fill out this form completely and return to:</w:t>
                      </w:r>
                    </w:p>
                    <w:p w14:paraId="21486FB2" w14:textId="4ABE99E6" w:rsidR="000A639F" w:rsidRDefault="00777AAC" w:rsidP="000A639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hristina Hebert </w:t>
                      </w:r>
                      <w:hyperlink r:id="rId7" w:history="1">
                        <w:r w:rsidRPr="002D36D2">
                          <w:rPr>
                            <w:rStyle w:val="Hyperlink"/>
                            <w:rFonts w:ascii="Times New Roman" w:hAnsi="Times New Roman" w:cs="Times New Roman"/>
                          </w:rPr>
                          <w:t>chebert@qcc.mass.edu</w:t>
                        </w:r>
                      </w:hyperlink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50857">
                        <w:rPr>
                          <w:rFonts w:ascii="Times New Roman" w:hAnsi="Times New Roman" w:cs="Times New Roman"/>
                        </w:rPr>
                        <w:t xml:space="preserve">or to the </w:t>
                      </w:r>
                      <w:r w:rsidR="00770BF8">
                        <w:rPr>
                          <w:rFonts w:ascii="Times New Roman" w:hAnsi="Times New Roman" w:cs="Times New Roman"/>
                        </w:rPr>
                        <w:t>Administration Building - Mailbox #327</w:t>
                      </w:r>
                    </w:p>
                    <w:p w14:paraId="72F1B59C" w14:textId="77777777" w:rsidR="000A639F" w:rsidRDefault="000A639F" w:rsidP="000A639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Quinsigamond Community College, 670 West Boylston Street, Worcester, MA 01606</w:t>
                      </w:r>
                    </w:p>
                    <w:p w14:paraId="3DD1197C" w14:textId="77777777" w:rsidR="000A639F" w:rsidRPr="000A639F" w:rsidRDefault="000A639F" w:rsidP="000A639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(Incomplete forms will </w:t>
                      </w:r>
                      <w:r w:rsidR="00167F77">
                        <w:rPr>
                          <w:rFonts w:ascii="Times New Roman" w:hAnsi="Times New Roman" w:cs="Times New Roman"/>
                          <w:b/>
                        </w:rPr>
                        <w:t>not be processed) (Copies will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be retained for filing purposes)</w:t>
                      </w:r>
                    </w:p>
                    <w:p w14:paraId="19CB6E9C" w14:textId="77777777" w:rsidR="000A639F" w:rsidRPr="000A639F" w:rsidRDefault="000A639F" w:rsidP="000A639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C436D7" w14:textId="77777777" w:rsidR="000A639F" w:rsidRPr="000A639F" w:rsidRDefault="000A639F" w:rsidP="000A639F"/>
    <w:p w14:paraId="16789A98" w14:textId="77777777" w:rsidR="000A639F" w:rsidRPr="000A639F" w:rsidRDefault="000A639F" w:rsidP="000A639F"/>
    <w:p w14:paraId="2BCF6D72" w14:textId="77777777" w:rsidR="00497A10" w:rsidRPr="00497A10" w:rsidRDefault="00497A10" w:rsidP="00497A1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497A10">
        <w:rPr>
          <w:rFonts w:ascii="Times New Roman" w:eastAsia="Times New Roman" w:hAnsi="Times New Roman" w:cs="Times New Roman"/>
          <w:b/>
        </w:rPr>
        <w:t>CRITERIA FOR ACCEPTANCE:</w:t>
      </w:r>
    </w:p>
    <w:p w14:paraId="4FA6790B" w14:textId="77777777" w:rsidR="00497A10" w:rsidRPr="00497A10" w:rsidRDefault="00497A10" w:rsidP="00497A10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97A10">
        <w:rPr>
          <w:rFonts w:ascii="Times New Roman" w:eastAsia="Times New Roman" w:hAnsi="Times New Roman" w:cs="Times New Roman"/>
        </w:rPr>
        <w:t>80 or above for courses being articulated</w:t>
      </w:r>
      <w:r w:rsidRPr="00497A10">
        <w:rPr>
          <w:rFonts w:ascii="Times New Roman" w:eastAsia="Times New Roman" w:hAnsi="Times New Roman" w:cs="Times New Roman"/>
        </w:rPr>
        <w:tab/>
      </w:r>
    </w:p>
    <w:p w14:paraId="407E718A" w14:textId="77777777" w:rsidR="00497A10" w:rsidRDefault="00497A10" w:rsidP="00497A10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97A10">
        <w:rPr>
          <w:rFonts w:ascii="Times New Roman" w:eastAsia="Times New Roman" w:hAnsi="Times New Roman" w:cs="Times New Roman"/>
        </w:rPr>
        <w:t>C avera</w:t>
      </w:r>
      <w:r w:rsidR="00167F77">
        <w:rPr>
          <w:rFonts w:ascii="Times New Roman" w:eastAsia="Times New Roman" w:hAnsi="Times New Roman" w:cs="Times New Roman"/>
        </w:rPr>
        <w:t>ge or better in other courses (M</w:t>
      </w:r>
      <w:r w:rsidRPr="00497A10">
        <w:rPr>
          <w:rFonts w:ascii="Times New Roman" w:eastAsia="Times New Roman" w:hAnsi="Times New Roman" w:cs="Times New Roman"/>
        </w:rPr>
        <w:t>inimum 2.0 GPA)</w:t>
      </w:r>
    </w:p>
    <w:p w14:paraId="4DD68D1B" w14:textId="77777777" w:rsidR="00167F77" w:rsidRPr="00497A10" w:rsidRDefault="00167F77" w:rsidP="00497A10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py of high school transcript and/or certifications</w:t>
      </w:r>
    </w:p>
    <w:p w14:paraId="3AF013B5" w14:textId="77777777" w:rsidR="00497A10" w:rsidRPr="00497A10" w:rsidRDefault="00497A10" w:rsidP="00497A10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97A10">
        <w:rPr>
          <w:rFonts w:ascii="Times New Roman" w:eastAsia="Times New Roman" w:hAnsi="Times New Roman" w:cs="Times New Roman"/>
        </w:rPr>
        <w:t>High School transcript</w:t>
      </w:r>
      <w:r w:rsidR="00167F77">
        <w:rPr>
          <w:rFonts w:ascii="Times New Roman" w:eastAsia="Times New Roman" w:hAnsi="Times New Roman" w:cs="Times New Roman"/>
        </w:rPr>
        <w:t>(</w:t>
      </w:r>
      <w:r w:rsidRPr="00497A10">
        <w:rPr>
          <w:rFonts w:ascii="Times New Roman" w:eastAsia="Times New Roman" w:hAnsi="Times New Roman" w:cs="Times New Roman"/>
        </w:rPr>
        <w:t>s</w:t>
      </w:r>
      <w:r w:rsidR="00167F77">
        <w:rPr>
          <w:rFonts w:ascii="Times New Roman" w:eastAsia="Times New Roman" w:hAnsi="Times New Roman" w:cs="Times New Roman"/>
        </w:rPr>
        <w:t>)</w:t>
      </w:r>
      <w:r w:rsidRPr="00497A10">
        <w:rPr>
          <w:rFonts w:ascii="Times New Roman" w:eastAsia="Times New Roman" w:hAnsi="Times New Roman" w:cs="Times New Roman"/>
        </w:rPr>
        <w:t xml:space="preserve"> reviewed</w:t>
      </w:r>
      <w:r w:rsidR="00167F77">
        <w:rPr>
          <w:rFonts w:ascii="Times New Roman" w:eastAsia="Times New Roman" w:hAnsi="Times New Roman" w:cs="Times New Roman"/>
        </w:rPr>
        <w:t xml:space="preserve"> for eligibility</w:t>
      </w:r>
    </w:p>
    <w:p w14:paraId="2730EADC" w14:textId="77777777" w:rsidR="00497A10" w:rsidRPr="00497A10" w:rsidRDefault="00497A10" w:rsidP="00497A10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 w:rsidRPr="00497A10">
        <w:rPr>
          <w:rFonts w:ascii="Times New Roman" w:eastAsia="Times New Roman" w:hAnsi="Times New Roman" w:cs="Times New Roman"/>
        </w:rPr>
        <w:t xml:space="preserve">eet </w:t>
      </w:r>
      <w:r w:rsidR="00D179B9">
        <w:rPr>
          <w:rFonts w:ascii="Times New Roman" w:eastAsia="Times New Roman" w:hAnsi="Times New Roman" w:cs="Times New Roman"/>
        </w:rPr>
        <w:t>QCC academic course prerequisite requirements</w:t>
      </w:r>
    </w:p>
    <w:p w14:paraId="1AAEC72D" w14:textId="77777777" w:rsidR="00497A10" w:rsidRPr="006F4016" w:rsidRDefault="00F27D75" w:rsidP="006F401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pter 74 Program or Current </w:t>
      </w:r>
      <w:r w:rsidR="00767A8B">
        <w:rPr>
          <w:rFonts w:ascii="Times New Roman" w:eastAsia="Times New Roman" w:hAnsi="Times New Roman" w:cs="Times New Roman"/>
        </w:rPr>
        <w:t xml:space="preserve">Independent </w:t>
      </w:r>
      <w:r w:rsidR="006F4016">
        <w:rPr>
          <w:rFonts w:ascii="Times New Roman" w:eastAsia="Times New Roman" w:hAnsi="Times New Roman" w:cs="Times New Roman"/>
        </w:rPr>
        <w:t xml:space="preserve">Articulation </w:t>
      </w:r>
      <w:r w:rsidR="00497A10">
        <w:rPr>
          <w:rFonts w:ascii="Times New Roman" w:eastAsia="Times New Roman" w:hAnsi="Times New Roman" w:cs="Times New Roman"/>
        </w:rPr>
        <w:t>Ag</w:t>
      </w:r>
      <w:r w:rsidR="006F4016">
        <w:rPr>
          <w:rFonts w:ascii="Times New Roman" w:eastAsia="Times New Roman" w:hAnsi="Times New Roman" w:cs="Times New Roman"/>
        </w:rPr>
        <w:t xml:space="preserve">reement </w:t>
      </w:r>
      <w:r>
        <w:rPr>
          <w:rFonts w:ascii="Times New Roman" w:eastAsia="Times New Roman" w:hAnsi="Times New Roman" w:cs="Times New Roman"/>
        </w:rPr>
        <w:t xml:space="preserve">with QCC </w:t>
      </w:r>
      <w:r w:rsidRPr="006F4016">
        <w:rPr>
          <w:rFonts w:ascii="Times New Roman" w:eastAsia="Times New Roman" w:hAnsi="Times New Roman" w:cs="Times New Roman"/>
        </w:rPr>
        <w:t>and High School</w:t>
      </w:r>
    </w:p>
    <w:p w14:paraId="3E1BC73D" w14:textId="77777777" w:rsidR="00497A10" w:rsidRDefault="00497A10" w:rsidP="00497A10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4AB74A59" w14:textId="77777777" w:rsidR="006F4016" w:rsidRDefault="006F4016" w:rsidP="000A639F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4AC1457" w14:textId="77777777" w:rsidR="000A639F" w:rsidRDefault="000A639F" w:rsidP="000A639F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Student Name</w:t>
      </w:r>
      <w:r w:rsidR="00F50857">
        <w:rPr>
          <w:rFonts w:ascii="Times New Roman" w:hAnsi="Times New Roman" w:cs="Times New Roman"/>
          <w:b/>
        </w:rPr>
        <w:t xml:space="preserve">: </w:t>
      </w:r>
      <w:r w:rsidR="00F27D75" w:rsidRPr="00F50857">
        <w:rPr>
          <w:rFonts w:ascii="Times New Roman" w:hAnsi="Times New Roman" w:cs="Times New Roman"/>
          <w:b/>
          <w:u w:val="single"/>
        </w:rPr>
        <w:t>__________________________________________________________________</w:t>
      </w:r>
      <w:r w:rsidRPr="00F50857">
        <w:rPr>
          <w:rFonts w:ascii="Times New Roman" w:hAnsi="Times New Roman" w:cs="Times New Roman"/>
          <w:b/>
        </w:rPr>
        <w:tab/>
      </w:r>
    </w:p>
    <w:p w14:paraId="08954FE9" w14:textId="77777777" w:rsidR="00CB353D" w:rsidRDefault="00CB353D" w:rsidP="000A639F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3274C53" w14:textId="77777777" w:rsidR="00CB353D" w:rsidRPr="00CB353D" w:rsidRDefault="00167F77" w:rsidP="000A639F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Email </w:t>
      </w:r>
      <w:r w:rsidR="000A639F">
        <w:rPr>
          <w:rFonts w:ascii="Times New Roman" w:hAnsi="Times New Roman" w:cs="Times New Roman"/>
          <w:b/>
        </w:rPr>
        <w:t>Address</w:t>
      </w:r>
      <w:r>
        <w:rPr>
          <w:rFonts w:ascii="Times New Roman" w:hAnsi="Times New Roman" w:cs="Times New Roman"/>
          <w:b/>
        </w:rPr>
        <w:t>:</w:t>
      </w:r>
      <w:r w:rsidR="000A639F" w:rsidRPr="00F50857">
        <w:rPr>
          <w:rFonts w:ascii="Times New Roman" w:hAnsi="Times New Roman" w:cs="Times New Roman"/>
        </w:rPr>
        <w:tab/>
      </w:r>
      <w:r w:rsidR="000A639F" w:rsidRPr="00F50857">
        <w:rPr>
          <w:rFonts w:ascii="Times New Roman" w:hAnsi="Times New Roman" w:cs="Times New Roman"/>
        </w:rPr>
        <w:tab/>
      </w:r>
      <w:r w:rsidR="000A639F" w:rsidRPr="00F50857">
        <w:rPr>
          <w:rFonts w:ascii="Times New Roman" w:hAnsi="Times New Roman" w:cs="Times New Roman"/>
        </w:rPr>
        <w:tab/>
      </w:r>
      <w:r w:rsidR="000A639F" w:rsidRPr="00F50857">
        <w:rPr>
          <w:rFonts w:ascii="Times New Roman" w:hAnsi="Times New Roman" w:cs="Times New Roman"/>
        </w:rPr>
        <w:tab/>
      </w:r>
      <w:r w:rsidR="000A639F" w:rsidRPr="00F50857">
        <w:rPr>
          <w:rFonts w:ascii="Times New Roman" w:hAnsi="Times New Roman" w:cs="Times New Roman"/>
        </w:rPr>
        <w:tab/>
      </w:r>
      <w:r w:rsidR="00767A8B">
        <w:rPr>
          <w:rFonts w:ascii="Times New Roman" w:hAnsi="Times New Roman" w:cs="Times New Roman"/>
          <w:b/>
        </w:rPr>
        <w:t>QCC</w:t>
      </w:r>
      <w:r w:rsidR="000A639F">
        <w:rPr>
          <w:rFonts w:ascii="Times New Roman" w:hAnsi="Times New Roman" w:cs="Times New Roman"/>
          <w:b/>
        </w:rPr>
        <w:t xml:space="preserve"> ID</w:t>
      </w:r>
      <w:r w:rsidR="006E3DBA">
        <w:rPr>
          <w:rFonts w:ascii="Times New Roman" w:hAnsi="Times New Roman" w:cs="Times New Roman"/>
          <w:b/>
        </w:rPr>
        <w:t>#</w:t>
      </w:r>
      <w:r w:rsidR="000A639F">
        <w:rPr>
          <w:rFonts w:ascii="Times New Roman" w:hAnsi="Times New Roman" w:cs="Times New Roman"/>
          <w:b/>
        </w:rPr>
        <w:t xml:space="preserve"> (if available)</w:t>
      </w:r>
      <w:r w:rsidR="000A639F">
        <w:rPr>
          <w:rFonts w:ascii="Times New Roman" w:hAnsi="Times New Roman" w:cs="Times New Roman"/>
          <w:b/>
          <w:u w:val="single"/>
        </w:rPr>
        <w:tab/>
      </w:r>
      <w:r w:rsidR="000A639F">
        <w:rPr>
          <w:rFonts w:ascii="Times New Roman" w:hAnsi="Times New Roman" w:cs="Times New Roman"/>
          <w:b/>
          <w:u w:val="single"/>
        </w:rPr>
        <w:tab/>
      </w:r>
      <w:r w:rsidR="000A639F">
        <w:rPr>
          <w:rFonts w:ascii="Times New Roman" w:hAnsi="Times New Roman" w:cs="Times New Roman"/>
          <w:b/>
          <w:u w:val="single"/>
        </w:rPr>
        <w:tab/>
      </w:r>
    </w:p>
    <w:p w14:paraId="75A7EC35" w14:textId="77777777" w:rsidR="00CB353D" w:rsidRDefault="00167F77" w:rsidP="000A639F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 Number:</w:t>
      </w:r>
      <w:r w:rsidR="00CB353D">
        <w:rPr>
          <w:rFonts w:ascii="Times New Roman" w:hAnsi="Times New Roman" w:cs="Times New Roman"/>
          <w:b/>
        </w:rPr>
        <w:tab/>
      </w:r>
    </w:p>
    <w:p w14:paraId="461DA836" w14:textId="77777777" w:rsidR="000A639F" w:rsidRDefault="000A639F" w:rsidP="000A639F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0A639F">
        <w:rPr>
          <w:rFonts w:ascii="Times New Roman" w:hAnsi="Times New Roman" w:cs="Times New Roman"/>
          <w:b/>
          <w:sz w:val="24"/>
        </w:rPr>
        <w:t>FROM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TO:</w:t>
      </w:r>
    </w:p>
    <w:p w14:paraId="7ACAFC4D" w14:textId="77777777" w:rsidR="000A639F" w:rsidRPr="00F50857" w:rsidRDefault="000A639F" w:rsidP="000A639F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F50857">
        <w:rPr>
          <w:rFonts w:ascii="Times New Roman" w:hAnsi="Times New Roman" w:cs="Times New Roman"/>
          <w:b/>
          <w:sz w:val="24"/>
          <w:u w:val="single"/>
        </w:rPr>
        <w:tab/>
      </w:r>
      <w:r w:rsidRPr="00F50857">
        <w:rPr>
          <w:rFonts w:ascii="Times New Roman" w:hAnsi="Times New Roman" w:cs="Times New Roman"/>
          <w:b/>
          <w:sz w:val="24"/>
          <w:u w:val="single"/>
        </w:rPr>
        <w:tab/>
      </w:r>
      <w:r w:rsidRPr="00F50857">
        <w:rPr>
          <w:rFonts w:ascii="Times New Roman" w:hAnsi="Times New Roman" w:cs="Times New Roman"/>
          <w:b/>
          <w:sz w:val="24"/>
          <w:u w:val="single"/>
        </w:rPr>
        <w:tab/>
      </w:r>
      <w:r w:rsidRPr="00F50857">
        <w:rPr>
          <w:rFonts w:ascii="Times New Roman" w:hAnsi="Times New Roman" w:cs="Times New Roman"/>
          <w:b/>
          <w:sz w:val="24"/>
          <w:u w:val="single"/>
        </w:rPr>
        <w:tab/>
      </w:r>
      <w:r w:rsidRPr="00F50857">
        <w:rPr>
          <w:rFonts w:ascii="Times New Roman" w:hAnsi="Times New Roman" w:cs="Times New Roman"/>
          <w:b/>
          <w:sz w:val="24"/>
          <w:u w:val="single"/>
        </w:rPr>
        <w:tab/>
      </w:r>
      <w:r w:rsidRPr="00F50857">
        <w:rPr>
          <w:rFonts w:ascii="Times New Roman" w:hAnsi="Times New Roman" w:cs="Times New Roman"/>
          <w:b/>
          <w:sz w:val="24"/>
        </w:rPr>
        <w:tab/>
      </w:r>
      <w:r w:rsidRPr="00F50857">
        <w:rPr>
          <w:rFonts w:ascii="Times New Roman" w:hAnsi="Times New Roman" w:cs="Times New Roman"/>
          <w:b/>
          <w:sz w:val="24"/>
        </w:rPr>
        <w:tab/>
      </w:r>
      <w:r w:rsidRPr="00F50857">
        <w:rPr>
          <w:rFonts w:ascii="Times New Roman" w:hAnsi="Times New Roman" w:cs="Times New Roman"/>
          <w:b/>
          <w:sz w:val="24"/>
          <w:u w:val="single"/>
        </w:rPr>
        <w:tab/>
      </w:r>
      <w:r w:rsidRPr="00F50857">
        <w:rPr>
          <w:rFonts w:ascii="Times New Roman" w:hAnsi="Times New Roman" w:cs="Times New Roman"/>
          <w:b/>
          <w:sz w:val="24"/>
          <w:u w:val="single"/>
        </w:rPr>
        <w:tab/>
      </w:r>
      <w:r w:rsidRPr="00F50857">
        <w:rPr>
          <w:rFonts w:ascii="Times New Roman" w:hAnsi="Times New Roman" w:cs="Times New Roman"/>
          <w:b/>
          <w:sz w:val="24"/>
          <w:u w:val="single"/>
        </w:rPr>
        <w:tab/>
      </w:r>
      <w:r w:rsidRPr="00F50857">
        <w:rPr>
          <w:rFonts w:ascii="Times New Roman" w:hAnsi="Times New Roman" w:cs="Times New Roman"/>
          <w:b/>
          <w:sz w:val="24"/>
          <w:u w:val="single"/>
        </w:rPr>
        <w:tab/>
      </w:r>
      <w:r w:rsidRPr="00F50857">
        <w:rPr>
          <w:rFonts w:ascii="Times New Roman" w:hAnsi="Times New Roman" w:cs="Times New Roman"/>
          <w:b/>
          <w:sz w:val="24"/>
          <w:u w:val="single"/>
        </w:rPr>
        <w:tab/>
      </w:r>
    </w:p>
    <w:p w14:paraId="583E0A43" w14:textId="77777777" w:rsidR="000A639F" w:rsidRDefault="000A639F" w:rsidP="000A639F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0"/>
        </w:rPr>
        <w:tab/>
        <w:t>(High School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(College Program)</w:t>
      </w:r>
    </w:p>
    <w:p w14:paraId="5F1C8295" w14:textId="77777777" w:rsidR="00767A8B" w:rsidRDefault="00767A8B" w:rsidP="0043661F">
      <w:pPr>
        <w:spacing w:line="240" w:lineRule="auto"/>
        <w:contextualSpacing/>
        <w:rPr>
          <w:rFonts w:ascii="Times New Roman" w:hAnsi="Times New Roman" w:cs="Times New Roman"/>
          <w:sz w:val="20"/>
        </w:rPr>
      </w:pPr>
    </w:p>
    <w:p w14:paraId="63CA6A97" w14:textId="77777777" w:rsidR="000A639F" w:rsidRDefault="000A639F" w:rsidP="0043661F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 acco</w:t>
      </w:r>
      <w:r w:rsidR="00767A8B">
        <w:rPr>
          <w:rFonts w:ascii="Times New Roman" w:hAnsi="Times New Roman" w:cs="Times New Roman"/>
          <w:sz w:val="20"/>
        </w:rPr>
        <w:t xml:space="preserve">rdance with the </w:t>
      </w:r>
      <w:r>
        <w:rPr>
          <w:rFonts w:ascii="Times New Roman" w:hAnsi="Times New Roman" w:cs="Times New Roman"/>
          <w:sz w:val="20"/>
        </w:rPr>
        <w:t>articulation agreement with the following parties, the above named student wishes to receive course equivalency in the following academic areas:</w:t>
      </w:r>
    </w:p>
    <w:p w14:paraId="6768023D" w14:textId="77777777" w:rsidR="000A639F" w:rsidRDefault="000A639F" w:rsidP="000A639F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4"/>
      </w:tblGrid>
      <w:tr w:rsidR="00767A8B" w14:paraId="2F31FA8B" w14:textId="77777777" w:rsidTr="00CB353D">
        <w:trPr>
          <w:trHeight w:val="420"/>
        </w:trPr>
        <w:tc>
          <w:tcPr>
            <w:tcW w:w="9504" w:type="dxa"/>
            <w:shd w:val="clear" w:color="auto" w:fill="D9D9D9" w:themeFill="background1" w:themeFillShade="D9"/>
          </w:tcPr>
          <w:p w14:paraId="1C2AC0C5" w14:textId="77777777" w:rsidR="00767A8B" w:rsidRDefault="00167F77" w:rsidP="00B5372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HS Technical Program</w:t>
            </w:r>
            <w:r w:rsidR="00767A8B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QCC Course(s)                                        Credits</w:t>
            </w:r>
          </w:p>
        </w:tc>
      </w:tr>
      <w:tr w:rsidR="000A639F" w14:paraId="6CA37B52" w14:textId="77777777" w:rsidTr="00F50857">
        <w:trPr>
          <w:trHeight w:val="503"/>
        </w:trPr>
        <w:tc>
          <w:tcPr>
            <w:tcW w:w="9504" w:type="dxa"/>
            <w:shd w:val="clear" w:color="auto" w:fill="D9D9D9" w:themeFill="background1" w:themeFillShade="D9"/>
          </w:tcPr>
          <w:p w14:paraId="2B656A15" w14:textId="77777777" w:rsidR="000A639F" w:rsidRDefault="000A639F" w:rsidP="00767A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</w:tc>
      </w:tr>
      <w:tr w:rsidR="000A639F" w14:paraId="79FAD250" w14:textId="77777777" w:rsidTr="00F27D75">
        <w:trPr>
          <w:trHeight w:val="260"/>
        </w:trPr>
        <w:tc>
          <w:tcPr>
            <w:tcW w:w="9504" w:type="dxa"/>
            <w:shd w:val="clear" w:color="auto" w:fill="D9D9D9" w:themeFill="background1" w:themeFillShade="D9"/>
          </w:tcPr>
          <w:p w14:paraId="56BEF4DF" w14:textId="77777777" w:rsidR="00767A8B" w:rsidRDefault="000A639F" w:rsidP="00767A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21096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6C4E10E" w14:textId="77777777" w:rsidR="000A639F" w:rsidRDefault="000A639F" w:rsidP="000A639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F27D75" w14:paraId="4AA34296" w14:textId="77777777" w:rsidTr="00F50857">
        <w:trPr>
          <w:trHeight w:val="512"/>
        </w:trPr>
        <w:tc>
          <w:tcPr>
            <w:tcW w:w="9504" w:type="dxa"/>
            <w:shd w:val="clear" w:color="auto" w:fill="D9D9D9" w:themeFill="background1" w:themeFillShade="D9"/>
          </w:tcPr>
          <w:p w14:paraId="26634D90" w14:textId="77777777" w:rsidR="00F27D75" w:rsidRDefault="00F27D75" w:rsidP="00767A8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39F" w14:paraId="16277ADB" w14:textId="77777777" w:rsidTr="00CB353D">
        <w:trPr>
          <w:trHeight w:val="465"/>
        </w:trPr>
        <w:tc>
          <w:tcPr>
            <w:tcW w:w="9504" w:type="dxa"/>
            <w:shd w:val="clear" w:color="auto" w:fill="D9D9D9" w:themeFill="background1" w:themeFillShade="D9"/>
          </w:tcPr>
          <w:p w14:paraId="743E53F3" w14:textId="77777777" w:rsidR="000A639F" w:rsidRDefault="000A639F" w:rsidP="000A639F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</w:t>
            </w:r>
            <w:r w:rsidR="00210963">
              <w:rPr>
                <w:rFonts w:ascii="Times New Roman" w:hAnsi="Times New Roman" w:cs="Times New Roman"/>
                <w:sz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r w:rsidR="00210963">
              <w:rPr>
                <w:rFonts w:ascii="Times New Roman" w:hAnsi="Times New Roman" w:cs="Times New Roman"/>
                <w:sz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</w:tbl>
    <w:p w14:paraId="03A0D47E" w14:textId="77777777" w:rsidR="00210963" w:rsidRDefault="00210963" w:rsidP="00210963">
      <w:pPr>
        <w:spacing w:line="240" w:lineRule="auto"/>
        <w:contextualSpacing/>
        <w:rPr>
          <w:rFonts w:ascii="Times New Roman" w:hAnsi="Times New Roman" w:cs="Times New Roman"/>
          <w:sz w:val="20"/>
        </w:rPr>
      </w:pPr>
    </w:p>
    <w:p w14:paraId="4C048A57" w14:textId="77777777" w:rsidR="00F27D75" w:rsidRDefault="00210963" w:rsidP="00210963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F27D75" w:rsidRPr="00F27D75">
        <w:rPr>
          <w:rFonts w:ascii="Times New Roman" w:hAnsi="Times New Roman" w:cs="Times New Roman"/>
          <w:sz w:val="24"/>
          <w:szCs w:val="24"/>
        </w:rPr>
        <w:tab/>
      </w:r>
    </w:p>
    <w:p w14:paraId="653BF7A8" w14:textId="77777777" w:rsidR="00F27D75" w:rsidRDefault="00F27D75" w:rsidP="00210963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98CFE2" w14:textId="77777777" w:rsidR="00210963" w:rsidRDefault="00210963" w:rsidP="00210963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7D75">
        <w:rPr>
          <w:rFonts w:ascii="Times New Roman" w:hAnsi="Times New Roman" w:cs="Times New Roman"/>
          <w:sz w:val="24"/>
          <w:szCs w:val="24"/>
        </w:rPr>
        <w:t>Student Signature</w:t>
      </w:r>
      <w:r w:rsidR="00F27D75" w:rsidRPr="00F27D75">
        <w:rPr>
          <w:rFonts w:ascii="Times New Roman" w:hAnsi="Times New Roman" w:cs="Times New Roman"/>
          <w:sz w:val="24"/>
          <w:szCs w:val="24"/>
        </w:rPr>
        <w:t>:</w:t>
      </w:r>
      <w:r w:rsidR="00F27D75">
        <w:rPr>
          <w:rFonts w:ascii="Times New Roman" w:hAnsi="Times New Roman" w:cs="Times New Roman"/>
          <w:sz w:val="24"/>
          <w:szCs w:val="24"/>
        </w:rPr>
        <w:t xml:space="preserve"> </w:t>
      </w:r>
      <w:r w:rsidR="00F27D75" w:rsidRPr="00F27D75">
        <w:rPr>
          <w:rFonts w:ascii="Times New Roman" w:hAnsi="Times New Roman" w:cs="Times New Roman"/>
          <w:sz w:val="24"/>
          <w:szCs w:val="24"/>
        </w:rPr>
        <w:t>____________________________</w:t>
      </w:r>
      <w:r w:rsidR="00F50857">
        <w:rPr>
          <w:rFonts w:ascii="Times New Roman" w:hAnsi="Times New Roman" w:cs="Times New Roman"/>
          <w:sz w:val="24"/>
          <w:szCs w:val="24"/>
        </w:rPr>
        <w:t>__________________</w:t>
      </w:r>
      <w:r w:rsidRPr="00F27D75">
        <w:rPr>
          <w:rFonts w:ascii="Times New Roman" w:hAnsi="Times New Roman" w:cs="Times New Roman"/>
          <w:sz w:val="24"/>
          <w:szCs w:val="24"/>
        </w:rPr>
        <w:t>Date</w:t>
      </w:r>
      <w:r w:rsidR="00F27D75">
        <w:rPr>
          <w:rFonts w:ascii="Times New Roman" w:hAnsi="Times New Roman" w:cs="Times New Roman"/>
          <w:sz w:val="24"/>
          <w:szCs w:val="24"/>
        </w:rPr>
        <w:t>:____________</w:t>
      </w:r>
    </w:p>
    <w:p w14:paraId="296BE180" w14:textId="77777777" w:rsidR="00FE51BB" w:rsidRPr="00F27D75" w:rsidRDefault="00FE51BB" w:rsidP="00210963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B6C185" w14:textId="77777777" w:rsidR="00210963" w:rsidRPr="00767A8B" w:rsidRDefault="0043661F" w:rsidP="00210963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442340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14:paraId="402AD2E0" w14:textId="77777777" w:rsidR="00767A8B" w:rsidRDefault="00210963" w:rsidP="00210963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p w14:paraId="45E8A0C2" w14:textId="77777777" w:rsidR="00210963" w:rsidRDefault="00CF287A" w:rsidP="00210963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  <w:r w:rsidRPr="00210963"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3B5DE" wp14:editId="6834C39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72225" cy="13716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D3828" w14:textId="77777777" w:rsidR="00210963" w:rsidRDefault="00210963" w:rsidP="00CF287A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dmission Requirements Verified: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F27D75">
                              <w:rPr>
                                <w:rFonts w:ascii="Times New Roman" w:hAnsi="Times New Roman" w:cs="Times New Roman"/>
                              </w:rPr>
                              <w:t xml:space="preserve">   Academic Requirements </w:t>
                            </w:r>
                            <w:r w:rsidR="000C00ED">
                              <w:rPr>
                                <w:rFonts w:ascii="Times New Roman" w:hAnsi="Times New Roman" w:cs="Times New Roman"/>
                              </w:rPr>
                              <w:t>V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ified: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05A02D74" w14:textId="77777777" w:rsidR="00167F77" w:rsidRDefault="00167F77" w:rsidP="00167F7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ranscript Reviewed: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uthorized QCC Signature: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te: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6CFC633A" w14:textId="77777777" w:rsidR="00F50857" w:rsidRDefault="00210963" w:rsidP="00B42B2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e Sent to Registrar: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CF287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43661F" w:rsidRPr="00666F63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</w:t>
                            </w:r>
                            <w:r w:rsidR="00F27D75">
                              <w:rPr>
                                <w:rFonts w:ascii="Times New Roman" w:hAnsi="Times New Roman" w:cs="Times New Roman"/>
                              </w:rPr>
                              <w:t xml:space="preserve">                 </w:t>
                            </w:r>
                          </w:p>
                          <w:p w14:paraId="297788BB" w14:textId="77777777" w:rsidR="00CF287A" w:rsidRPr="00666F63" w:rsidRDefault="00167F77" w:rsidP="00B42B2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vised 06/01/2022</w:t>
                            </w:r>
                          </w:p>
                          <w:p w14:paraId="69C52DB2" w14:textId="77777777" w:rsidR="00CF287A" w:rsidRPr="00CF287A" w:rsidRDefault="00CF287A" w:rsidP="0043661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48C3" id="_x0000_s1027" type="#_x0000_t202" style="position:absolute;margin-left:0;margin-top:0;width:501.75pt;height:108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">
                <v:textbox>
                  <w:txbxContent>
                    <w:p w:rsidR="00210963" w:rsidRDefault="00210963" w:rsidP="00CF287A">
                      <w:pPr>
                        <w:spacing w:line="36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dmission Requirements Verified: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F27D75">
                        <w:rPr>
                          <w:rFonts w:ascii="Times New Roman" w:hAnsi="Times New Roman" w:cs="Times New Roman"/>
                        </w:rPr>
                        <w:t xml:space="preserve">   Academic Requirements </w:t>
                      </w:r>
                      <w:r w:rsidR="000C00ED">
                        <w:rPr>
                          <w:rFonts w:ascii="Times New Roman" w:hAnsi="Times New Roman" w:cs="Times New Roman"/>
                        </w:rPr>
                        <w:t>Ve</w:t>
                      </w:r>
                      <w:r>
                        <w:rPr>
                          <w:rFonts w:ascii="Times New Roman" w:hAnsi="Times New Roman" w:cs="Times New Roman"/>
                        </w:rPr>
                        <w:t>rified: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:rsidR="00167F77" w:rsidRDefault="00167F77" w:rsidP="00167F77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ranscript Reviewed: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Authorized QCC Signature: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Date: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:rsidR="00F50857" w:rsidRDefault="00210963" w:rsidP="00B42B27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te Sent to Registrar: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CF287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43661F" w:rsidRPr="00666F63">
                        <w:rPr>
                          <w:rFonts w:ascii="Times New Roman" w:hAnsi="Times New Roman" w:cs="Times New Roman"/>
                        </w:rPr>
                        <w:t xml:space="preserve">                                                </w:t>
                      </w:r>
                      <w:r w:rsidR="00F27D75">
                        <w:rPr>
                          <w:rFonts w:ascii="Times New Roman" w:hAnsi="Times New Roman" w:cs="Times New Roman"/>
                        </w:rPr>
                        <w:t xml:space="preserve">                 </w:t>
                      </w:r>
                    </w:p>
                    <w:p w:rsidR="00CF287A" w:rsidRPr="00666F63" w:rsidRDefault="00167F77" w:rsidP="00B42B27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vised 06/01/2022</w:t>
                      </w:r>
                    </w:p>
                    <w:p w:rsidR="00CF287A" w:rsidRPr="00CF287A" w:rsidRDefault="00CF287A" w:rsidP="0043661F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C13F6" w14:textId="77777777" w:rsidR="00210963" w:rsidRPr="00210963" w:rsidRDefault="00210963" w:rsidP="00210963">
      <w:pPr>
        <w:tabs>
          <w:tab w:val="left" w:pos="1860"/>
        </w:tabs>
        <w:spacing w:line="240" w:lineRule="auto"/>
        <w:contextualSpacing/>
        <w:rPr>
          <w:rFonts w:ascii="Times New Roman" w:hAnsi="Times New Roman" w:cs="Times New Roman"/>
          <w:b/>
          <w:sz w:val="20"/>
        </w:rPr>
      </w:pPr>
    </w:p>
    <w:sectPr w:rsidR="00210963" w:rsidRPr="002109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8367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70AB0F53"/>
    <w:multiLevelType w:val="singleLevel"/>
    <w:tmpl w:val="A1443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9F"/>
    <w:rsid w:val="000A639F"/>
    <w:rsid w:val="000C00ED"/>
    <w:rsid w:val="000D354B"/>
    <w:rsid w:val="00167F77"/>
    <w:rsid w:val="00202BD9"/>
    <w:rsid w:val="00210963"/>
    <w:rsid w:val="0043661F"/>
    <w:rsid w:val="00442340"/>
    <w:rsid w:val="00497A10"/>
    <w:rsid w:val="00666F63"/>
    <w:rsid w:val="006E3DBA"/>
    <w:rsid w:val="006F4016"/>
    <w:rsid w:val="00767A8B"/>
    <w:rsid w:val="00770BF8"/>
    <w:rsid w:val="00777AAC"/>
    <w:rsid w:val="00A20ACE"/>
    <w:rsid w:val="00B20193"/>
    <w:rsid w:val="00B42B27"/>
    <w:rsid w:val="00CB353D"/>
    <w:rsid w:val="00CF287A"/>
    <w:rsid w:val="00D179B9"/>
    <w:rsid w:val="00EC3A13"/>
    <w:rsid w:val="00ED4F37"/>
    <w:rsid w:val="00F27D75"/>
    <w:rsid w:val="00F50857"/>
    <w:rsid w:val="00FC73AF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CCF0"/>
  <w15:docId w15:val="{940B54CA-B44A-4C3B-9AE0-D2A9A69C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3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bert@qcc.mas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bert@qcc.mas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1D21-FCBB-45C2-AE82-63899018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C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Services</dc:creator>
  <cp:lastModifiedBy>Christina Hebert</cp:lastModifiedBy>
  <cp:revision>2</cp:revision>
  <cp:lastPrinted>2017-10-30T15:56:00Z</cp:lastPrinted>
  <dcterms:created xsi:type="dcterms:W3CDTF">2022-09-14T13:58:00Z</dcterms:created>
  <dcterms:modified xsi:type="dcterms:W3CDTF">2022-09-14T13:58:00Z</dcterms:modified>
</cp:coreProperties>
</file>